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1D" w:rsidRDefault="0057131D" w:rsidP="003C062F">
      <w:pPr>
        <w:jc w:val="center"/>
        <w:rPr>
          <w:sz w:val="28"/>
          <w:szCs w:val="28"/>
        </w:rPr>
      </w:pPr>
    </w:p>
    <w:p w:rsidR="009E3E0C" w:rsidRPr="000551C3" w:rsidRDefault="009E3E0C" w:rsidP="009E3E0C">
      <w:pPr>
        <w:jc w:val="center"/>
        <w:rPr>
          <w:rFonts w:eastAsia="Calibri"/>
          <w:sz w:val="28"/>
          <w:szCs w:val="28"/>
          <w:lang w:eastAsia="en-US"/>
        </w:rPr>
      </w:pPr>
      <w:r w:rsidRPr="000551C3">
        <w:rPr>
          <w:rFonts w:eastAsia="Calibri"/>
          <w:sz w:val="28"/>
          <w:szCs w:val="28"/>
          <w:lang w:eastAsia="en-US"/>
        </w:rPr>
        <w:t xml:space="preserve">Названы правила онлайн-покупок: </w:t>
      </w:r>
    </w:p>
    <w:p w:rsidR="009E3E0C" w:rsidRPr="000551C3" w:rsidRDefault="009E3E0C" w:rsidP="009E3E0C">
      <w:pPr>
        <w:jc w:val="center"/>
        <w:rPr>
          <w:rFonts w:eastAsia="Calibri"/>
          <w:sz w:val="28"/>
          <w:szCs w:val="28"/>
          <w:lang w:eastAsia="en-US"/>
        </w:rPr>
      </w:pPr>
      <w:r w:rsidRPr="000551C3">
        <w:rPr>
          <w:rFonts w:eastAsia="Calibri"/>
          <w:sz w:val="28"/>
          <w:szCs w:val="28"/>
          <w:lang w:eastAsia="en-US"/>
        </w:rPr>
        <w:t>как купить товар и не потерять деньги</w:t>
      </w:r>
    </w:p>
    <w:p w:rsidR="009E3E0C" w:rsidRPr="000551C3" w:rsidRDefault="009E3E0C" w:rsidP="009E3E0C">
      <w:pPr>
        <w:jc w:val="center"/>
        <w:rPr>
          <w:rFonts w:eastAsia="Calibri"/>
          <w:sz w:val="28"/>
          <w:szCs w:val="28"/>
          <w:lang w:eastAsia="en-US"/>
        </w:rPr>
      </w:pPr>
    </w:p>
    <w:p w:rsidR="009E3E0C" w:rsidRPr="000551C3" w:rsidRDefault="009E3E0C" w:rsidP="009E3E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1C3">
        <w:rPr>
          <w:rFonts w:eastAsia="Calibri"/>
          <w:sz w:val="28"/>
          <w:szCs w:val="28"/>
          <w:lang w:eastAsia="en-US"/>
        </w:rPr>
        <w:t xml:space="preserve">Перед покупкой в интернете </w:t>
      </w:r>
      <w:r>
        <w:rPr>
          <w:rFonts w:eastAsia="Calibri"/>
          <w:sz w:val="28"/>
          <w:szCs w:val="28"/>
          <w:lang w:eastAsia="en-US"/>
        </w:rPr>
        <w:t>необходимо</w:t>
      </w:r>
      <w:r w:rsidRPr="000551C3">
        <w:rPr>
          <w:rFonts w:eastAsia="Calibri"/>
          <w:sz w:val="28"/>
          <w:szCs w:val="28"/>
          <w:lang w:eastAsia="en-US"/>
        </w:rPr>
        <w:t xml:space="preserve"> тщательно ознакомиться со всеми документами и изучить условия доставки и возврата товара. При покупке товаров в Интерне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51C3">
        <w:rPr>
          <w:rFonts w:eastAsia="Calibri"/>
          <w:sz w:val="28"/>
          <w:szCs w:val="28"/>
          <w:lang w:eastAsia="en-US"/>
        </w:rPr>
        <w:t>необходимо тщательно проверить информацию о продавце: полное наименование компании, адрес нахождения и контактные данные.</w:t>
      </w:r>
    </w:p>
    <w:p w:rsidR="009E3E0C" w:rsidRPr="000551C3" w:rsidRDefault="009E3E0C" w:rsidP="009E3E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1C3">
        <w:rPr>
          <w:rFonts w:eastAsia="Calibri"/>
          <w:sz w:val="28"/>
          <w:szCs w:val="28"/>
          <w:lang w:eastAsia="en-US"/>
        </w:rPr>
        <w:t xml:space="preserve">Если при приобретении товара предлагают перечислить деньги физическому лицу, от покупки лучше отказаться. Оплачивать товар </w:t>
      </w:r>
      <w:r>
        <w:rPr>
          <w:rFonts w:eastAsia="Calibri"/>
          <w:sz w:val="28"/>
          <w:szCs w:val="28"/>
          <w:lang w:eastAsia="en-US"/>
        </w:rPr>
        <w:t xml:space="preserve">следует </w:t>
      </w:r>
      <w:r w:rsidRPr="000551C3">
        <w:rPr>
          <w:rFonts w:eastAsia="Calibri"/>
          <w:sz w:val="28"/>
          <w:szCs w:val="28"/>
          <w:lang w:eastAsia="en-US"/>
        </w:rPr>
        <w:t>после его получения.</w:t>
      </w:r>
    </w:p>
    <w:p w:rsidR="009E3E0C" w:rsidRPr="000551C3" w:rsidRDefault="009E3E0C" w:rsidP="009E3E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1C3">
        <w:rPr>
          <w:rFonts w:eastAsia="Calibri"/>
          <w:sz w:val="28"/>
          <w:szCs w:val="28"/>
          <w:lang w:eastAsia="en-US"/>
        </w:rPr>
        <w:t>Покупатель, приобретая товар дистанционным способом, вправе отказаться от него в любое время до его передачи, а после передачи товара – в течении 7 дней.</w:t>
      </w:r>
    </w:p>
    <w:p w:rsidR="009E3E0C" w:rsidRPr="000551C3" w:rsidRDefault="009E3E0C" w:rsidP="009E3E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51C3">
        <w:rPr>
          <w:rFonts w:eastAsia="Calibri"/>
          <w:sz w:val="28"/>
          <w:szCs w:val="28"/>
          <w:lang w:eastAsia="en-US"/>
        </w:rPr>
        <w:t>Продавец обязан письменно предоставить информацию о порядке и сроках возврата товара надлежащего качества. Если такой документ отсутствует, покупатель может вернуть товар в течении 3 месяцев с момента передачи.</w:t>
      </w:r>
    </w:p>
    <w:p w:rsidR="009E3E0C" w:rsidRPr="000551C3" w:rsidRDefault="009E3E0C" w:rsidP="009E3E0C">
      <w:pPr>
        <w:jc w:val="both"/>
        <w:rPr>
          <w:rFonts w:eastAsia="Calibri"/>
          <w:sz w:val="28"/>
          <w:szCs w:val="28"/>
          <w:lang w:eastAsia="en-US"/>
        </w:rPr>
      </w:pPr>
      <w:r w:rsidRPr="000551C3">
        <w:rPr>
          <w:rFonts w:ascii="Calibri" w:eastAsia="Calibri" w:hAnsi="Calibri"/>
          <w:sz w:val="22"/>
          <w:szCs w:val="22"/>
          <w:lang w:eastAsia="en-US"/>
        </w:rPr>
        <w:tab/>
      </w:r>
      <w:r w:rsidRPr="000551C3">
        <w:rPr>
          <w:rFonts w:eastAsia="Calibri"/>
          <w:sz w:val="28"/>
          <w:szCs w:val="28"/>
          <w:lang w:eastAsia="en-US"/>
        </w:rPr>
        <w:t xml:space="preserve">Вернуть покупку надлежащего </w:t>
      </w:r>
      <w:r>
        <w:rPr>
          <w:rFonts w:eastAsia="Calibri"/>
          <w:sz w:val="28"/>
          <w:szCs w:val="28"/>
          <w:lang w:eastAsia="en-US"/>
        </w:rPr>
        <w:t xml:space="preserve">качества </w:t>
      </w:r>
      <w:r w:rsidRPr="000551C3">
        <w:rPr>
          <w:rFonts w:eastAsia="Calibri"/>
          <w:sz w:val="28"/>
          <w:szCs w:val="28"/>
          <w:lang w:eastAsia="en-US"/>
        </w:rPr>
        <w:t>можно, если сохранен товарный вид, потребительские свойства, а также есть документ, подтверждающий факт и условия покупки указанного товара. Если чеков не сохранилось, можно представить другие доказательства покупки.</w:t>
      </w:r>
    </w:p>
    <w:p w:rsidR="009E3E0C" w:rsidRPr="000551C3" w:rsidRDefault="009E3E0C" w:rsidP="009E3E0C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551C3">
        <w:rPr>
          <w:rFonts w:eastAsia="Calibri"/>
          <w:sz w:val="28"/>
          <w:szCs w:val="28"/>
          <w:lang w:eastAsia="en-US"/>
        </w:rPr>
        <w:tab/>
      </w:r>
      <w:r w:rsidRPr="000551C3">
        <w:rPr>
          <w:color w:val="000000"/>
          <w:sz w:val="28"/>
          <w:szCs w:val="28"/>
        </w:rPr>
        <w:t>Стоит помнить, что продавец обязан передать товар покупателю в порядке и сроки, которые установлены в договоре. Покупатель в течение 20 дней может сообщить продавцу о том, что нарушены условия договора, касающихся количества, ассортимента, качества, комплектности, тары или упаковки.</w:t>
      </w:r>
    </w:p>
    <w:p w:rsidR="009E3E0C" w:rsidRPr="000551C3" w:rsidRDefault="009E3E0C" w:rsidP="009E3E0C">
      <w:pPr>
        <w:jc w:val="both"/>
        <w:rPr>
          <w:rFonts w:eastAsia="Calibri"/>
          <w:sz w:val="28"/>
          <w:szCs w:val="28"/>
          <w:lang w:eastAsia="en-US"/>
        </w:rPr>
      </w:pPr>
      <w:r w:rsidRPr="000551C3">
        <w:rPr>
          <w:rFonts w:eastAsia="Calibri"/>
          <w:sz w:val="28"/>
          <w:szCs w:val="28"/>
          <w:lang w:eastAsia="en-US"/>
        </w:rPr>
        <w:tab/>
        <w:t>Продавец обязан вернуть деньги за вычетом расходов на доставку, не позднее чем через 10 дней со дня предъявления требований.</w:t>
      </w:r>
    </w:p>
    <w:p w:rsidR="009E3E0C" w:rsidRPr="000551C3" w:rsidRDefault="009E3E0C" w:rsidP="009E3E0C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551C3">
        <w:rPr>
          <w:rFonts w:eastAsia="Calibri"/>
          <w:sz w:val="28"/>
          <w:szCs w:val="28"/>
          <w:lang w:eastAsia="en-US"/>
        </w:rPr>
        <w:tab/>
        <w:t>Единственное исключение для возврата – товар может быть использован только приобретающим его потребителем.</w:t>
      </w:r>
    </w:p>
    <w:p w:rsidR="009E3E0C" w:rsidRDefault="009E3E0C" w:rsidP="009E3E0C">
      <w:pPr>
        <w:spacing w:after="160"/>
        <w:ind w:firstLine="708"/>
        <w:jc w:val="both"/>
        <w:rPr>
          <w:color w:val="000000"/>
          <w:sz w:val="28"/>
          <w:szCs w:val="28"/>
        </w:rPr>
      </w:pPr>
      <w:r w:rsidRPr="000551C3">
        <w:rPr>
          <w:color w:val="000000"/>
          <w:sz w:val="28"/>
          <w:szCs w:val="28"/>
        </w:rPr>
        <w:t>Если в договоре срок доставки товара не определен и отсутствуют возможности его определить, товар должен быть передан в разумный срок. После получения претензии от покупателя продавец должен в течение 7 дней устранить нарушения</w:t>
      </w:r>
      <w:r>
        <w:rPr>
          <w:color w:val="000000"/>
          <w:sz w:val="28"/>
          <w:szCs w:val="28"/>
        </w:rPr>
        <w:t xml:space="preserve"> и передать приобретенный товар.</w:t>
      </w: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9E3E0C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9E3E0C" w:rsidSect="009E3FFD">
      <w:type w:val="continuous"/>
      <w:pgSz w:w="11909" w:h="16834" w:code="9"/>
      <w:pgMar w:top="426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E3E0C"/>
    <w:rsid w:val="009E3FFD"/>
    <w:rsid w:val="009F3283"/>
    <w:rsid w:val="00A167D8"/>
    <w:rsid w:val="00A27833"/>
    <w:rsid w:val="00A50CA7"/>
    <w:rsid w:val="00A5753D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9E3E0C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6A21-5CB6-4AD8-91D0-D86886F7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7</cp:revision>
  <cp:lastPrinted>2019-01-29T05:53:00Z</cp:lastPrinted>
  <dcterms:created xsi:type="dcterms:W3CDTF">2020-09-28T18:01:00Z</dcterms:created>
  <dcterms:modified xsi:type="dcterms:W3CDTF">2021-08-24T14:06:00Z</dcterms:modified>
</cp:coreProperties>
</file>